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B" w:rsidRPr="000C6194" w:rsidRDefault="007C12B2" w:rsidP="00620A6B">
      <w:pPr>
        <w:widowControl/>
        <w:autoSpaceDE w:val="0"/>
        <w:autoSpaceDN w:val="0"/>
        <w:spacing w:line="276" w:lineRule="auto"/>
        <w:jc w:val="center"/>
        <w:rPr>
          <w:rFonts w:ascii="標楷體" w:eastAsia="標楷體" w:hAnsi="標楷體" w:cs="標楷體"/>
          <w:b/>
          <w:spacing w:val="-12"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noProof/>
          <w:spacing w:val="-12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7pt;margin-top:-1pt;width:50.5pt;height:2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" strokecolor="#d8d8d8 [2732]" strokeweight=".5pt">
            <v:textbox style="mso-next-textbox:#_x0000_s1059" inset="1.3mm,,1.3mm">
              <w:txbxContent>
                <w:p w:rsidR="00620A6B" w:rsidRPr="002B2222" w:rsidRDefault="00620A6B" w:rsidP="00620A6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620A6B" w:rsidRPr="000C6194">
        <w:rPr>
          <w:rFonts w:ascii="標楷體" w:eastAsia="標楷體" w:hAnsi="標楷體" w:cs="標楷體" w:hint="eastAsia"/>
          <w:b/>
          <w:spacing w:val="-12"/>
          <w:kern w:val="0"/>
          <w:sz w:val="32"/>
          <w:szCs w:val="32"/>
        </w:rPr>
        <w:t>教育部國教署北區學生輔導諮商中心暨新竹區駐點學校</w:t>
      </w:r>
    </w:p>
    <w:p w:rsidR="00620A6B" w:rsidRPr="00B17A5C" w:rsidRDefault="007C12B2" w:rsidP="00620A6B">
      <w:pPr>
        <w:widowControl/>
        <w:autoSpaceDE w:val="0"/>
        <w:autoSpaceDN w:val="0"/>
        <w:spacing w:line="276" w:lineRule="auto"/>
        <w:jc w:val="center"/>
        <w:rPr>
          <w:rFonts w:ascii="標楷體" w:eastAsia="標楷體" w:hAnsi="標楷體" w:cs="標楷體"/>
          <w:b/>
          <w:spacing w:val="-12"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noProof/>
          <w:spacing w:val="-12"/>
          <w:kern w:val="0"/>
          <w:sz w:val="32"/>
          <w:szCs w:val="32"/>
        </w:rPr>
        <w:pict>
          <v:shape id="_x0000_s1060" type="#_x0000_t202" style="position:absolute;left:0;text-align:left;margin-left:448.15pt;margin-top:5.75pt;width:74.35pt;height:17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" strokecolor="#d8d8d8 [2732]" strokeweight=".25pt">
            <v:textbox inset="1mm,1mm,1mm,1mm">
              <w:txbxContent>
                <w:p w:rsidR="00620A6B" w:rsidRPr="001A34E4" w:rsidRDefault="00334E4C" w:rsidP="00620A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112.</w:t>
                  </w:r>
                  <w:r w:rsidR="00620A6B" w:rsidRPr="001A34E4">
                    <w:rPr>
                      <w:rFonts w:ascii="標楷體" w:eastAsia="標楷體" w:hAnsi="標楷體" w:hint="eastAsia"/>
                      <w:sz w:val="20"/>
                    </w:rPr>
                    <w:t>1.12修訂</w:t>
                  </w:r>
                </w:p>
              </w:txbxContent>
            </v:textbox>
          </v:shape>
        </w:pict>
      </w:r>
      <w:r w:rsidR="00620A6B" w:rsidRPr="000C6194">
        <w:rPr>
          <w:rFonts w:ascii="標楷體" w:eastAsia="標楷體" w:hAnsi="標楷體" w:cs="標楷體"/>
          <w:b/>
          <w:spacing w:val="-12"/>
          <w:kern w:val="0"/>
          <w:sz w:val="32"/>
          <w:szCs w:val="32"/>
        </w:rPr>
        <w:t>校園危機事件安心服務入校服務申請單</w:t>
      </w:r>
    </w:p>
    <w:tbl>
      <w:tblPr>
        <w:tblStyle w:val="1"/>
        <w:tblW w:w="10773" w:type="dxa"/>
        <w:jc w:val="center"/>
        <w:tblLayout w:type="fixed"/>
        <w:tblLook w:val="0000"/>
      </w:tblPr>
      <w:tblGrid>
        <w:gridCol w:w="580"/>
        <w:gridCol w:w="293"/>
        <w:gridCol w:w="753"/>
        <w:gridCol w:w="6"/>
        <w:gridCol w:w="1050"/>
        <w:gridCol w:w="778"/>
        <w:gridCol w:w="1828"/>
        <w:gridCol w:w="98"/>
        <w:gridCol w:w="1730"/>
        <w:gridCol w:w="1828"/>
        <w:gridCol w:w="1829"/>
      </w:tblGrid>
      <w:tr w:rsidR="00620A6B" w:rsidRPr="000C6194" w:rsidTr="00274810">
        <w:trPr>
          <w:trHeight w:val="138"/>
          <w:jc w:val="center"/>
        </w:trPr>
        <w:tc>
          <w:tcPr>
            <w:tcW w:w="5386" w:type="dxa"/>
            <w:gridSpan w:val="8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申請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校名稱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聯絡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電話：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地址：</w:t>
            </w:r>
          </w:p>
        </w:tc>
        <w:tc>
          <w:tcPr>
            <w:tcW w:w="5387" w:type="dxa"/>
            <w:gridSpan w:val="3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聯絡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姓名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聯絡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職稱：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電話：</w:t>
            </w:r>
          </w:p>
        </w:tc>
      </w:tr>
      <w:tr w:rsidR="00620A6B" w:rsidRPr="000C6194" w:rsidTr="00274810">
        <w:trPr>
          <w:trHeight w:val="1977"/>
          <w:jc w:val="center"/>
        </w:trPr>
        <w:tc>
          <w:tcPr>
            <w:tcW w:w="873" w:type="dxa"/>
            <w:gridSpan w:val="2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事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件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說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明</w:t>
            </w:r>
          </w:p>
        </w:tc>
        <w:tc>
          <w:tcPr>
            <w:tcW w:w="9900" w:type="dxa"/>
            <w:gridSpan w:val="9"/>
          </w:tcPr>
          <w:p w:rsidR="00620A6B" w:rsidRPr="000C6194" w:rsidRDefault="00620A6B" w:rsidP="00274810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發生時間：     年     月     日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發生地點：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事件經過：</w:t>
            </w:r>
          </w:p>
        </w:tc>
      </w:tr>
      <w:tr w:rsidR="00620A6B" w:rsidRPr="000C6194" w:rsidTr="00274810">
        <w:trPr>
          <w:trHeight w:val="2686"/>
          <w:jc w:val="center"/>
        </w:trPr>
        <w:tc>
          <w:tcPr>
            <w:tcW w:w="873" w:type="dxa"/>
            <w:gridSpan w:val="2"/>
            <w:vMerge w:val="restart"/>
            <w:vAlign w:val="center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申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服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務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容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與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期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待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日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1809" w:type="dxa"/>
            <w:gridSpan w:val="3"/>
            <w:vMerge w:val="restart"/>
            <w:tcBorders>
              <w:right w:val="single" w:sz="4" w:space="0" w:color="auto"/>
            </w:tcBorders>
          </w:tcPr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1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.安心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減壓)團體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語言模式、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藝術模式)</w:t>
            </w:r>
          </w:p>
        </w:tc>
        <w:tc>
          <w:tcPr>
            <w:tcW w:w="8091" w:type="dxa"/>
            <w:gridSpan w:val="6"/>
            <w:tcBorders>
              <w:left w:val="single" w:sz="4" w:space="0" w:color="auto"/>
            </w:tcBorders>
          </w:tcPr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hint="eastAsia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9420BD">
              <w:rPr>
                <w:rFonts w:ascii="標楷體" w:eastAsia="標楷體" w:hAnsi="標楷體" w:cs="標楷體" w:hint="eastAsia"/>
                <w:szCs w:val="24"/>
                <w:lang w:eastAsia="zh-TW"/>
              </w:rPr>
              <w:t>採用語言模式進行，內容如網址：</w:t>
            </w:r>
            <w:hyperlink r:id="rId8" w:history="1">
              <w:r w:rsidRPr="008A4A8F">
                <w:rPr>
                  <w:rStyle w:val="ae"/>
                  <w:rFonts w:ascii="標楷體" w:eastAsia="標楷體" w:hAnsi="標楷體" w:cs="標楷體"/>
                  <w:sz w:val="24"/>
                  <w:szCs w:val="24"/>
                  <w:lang w:eastAsia="zh-TW"/>
                </w:rPr>
                <w:t>安心團</w:t>
              </w:r>
              <w:r w:rsidRPr="008A4A8F">
                <w:rPr>
                  <w:rStyle w:val="ae"/>
                  <w:rFonts w:ascii="標楷體" w:eastAsia="標楷體" w:hAnsi="標楷體" w:cs="標楷體"/>
                  <w:sz w:val="24"/>
                  <w:szCs w:val="24"/>
                  <w:lang w:eastAsia="zh-TW"/>
                </w:rPr>
                <w:t>體</w:t>
              </w:r>
              <w:r w:rsidRPr="008A4A8F">
                <w:rPr>
                  <w:rStyle w:val="ae"/>
                  <w:rFonts w:ascii="標楷體" w:eastAsia="標楷體" w:hAnsi="標楷體" w:cs="標楷體"/>
                  <w:sz w:val="24"/>
                  <w:szCs w:val="24"/>
                  <w:lang w:eastAsia="zh-TW"/>
                </w:rPr>
                <w:t>-語言模式</w:t>
              </w:r>
            </w:hyperlink>
          </w:p>
          <w:p w:rsidR="00011EB5" w:rsidRDefault="00011EB5" w:rsidP="00274810">
            <w:pPr>
              <w:autoSpaceDE w:val="0"/>
              <w:autoSpaceDN w:val="0"/>
              <w:spacing w:line="276" w:lineRule="auto"/>
              <w:rPr>
                <w:lang w:eastAsia="zh-TW"/>
              </w:rPr>
            </w:pPr>
          </w:p>
          <w:p w:rsidR="00620A6B" w:rsidRPr="000C6194" w:rsidRDefault="00620A6B" w:rsidP="00495A47">
            <w:pPr>
              <w:widowControl/>
              <w:numPr>
                <w:ilvl w:val="0"/>
                <w:numId w:val="30"/>
              </w:numPr>
              <w:autoSpaceDE w:val="0"/>
              <w:autoSpaceDN w:val="0"/>
              <w:spacing w:beforeLines="50" w:line="276" w:lineRule="auto"/>
              <w:ind w:left="482" w:hanging="48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預計時間：團體2小時、行前/會後討論1~2小時，共約3~4小時。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人數：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人</w:t>
            </w:r>
          </w:p>
          <w:p w:rsidR="00620A6B" w:rsidRPr="009420BD" w:rsidRDefault="00620A6B" w:rsidP="00274810">
            <w:pPr>
              <w:widowControl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年   月   日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(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星期 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) 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時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分 至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 時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分</w:t>
            </w:r>
          </w:p>
          <w:p w:rsidR="00620A6B" w:rsidRPr="009420BD" w:rsidRDefault="00620A6B" w:rsidP="00274810">
            <w:pPr>
              <w:widowControl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年   月   日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(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星期 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) 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時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分 至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時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 分</w:t>
            </w:r>
          </w:p>
        </w:tc>
      </w:tr>
      <w:tr w:rsidR="00620A6B" w:rsidRPr="000C6194" w:rsidTr="00274810">
        <w:trPr>
          <w:trHeight w:val="2668"/>
          <w:jc w:val="center"/>
        </w:trPr>
        <w:tc>
          <w:tcPr>
            <w:tcW w:w="873" w:type="dxa"/>
            <w:gridSpan w:val="2"/>
            <w:vMerge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gridSpan w:val="3"/>
            <w:vMerge/>
            <w:tcBorders>
              <w:right w:val="single" w:sz="4" w:space="0" w:color="auto"/>
            </w:tcBorders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091" w:type="dxa"/>
            <w:gridSpan w:val="6"/>
            <w:tcBorders>
              <w:left w:val="single" w:sz="4" w:space="0" w:color="auto"/>
            </w:tcBorders>
          </w:tcPr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hint="eastAsia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採用藝術減壓模式進行，內容如網址：</w:t>
            </w:r>
            <w:hyperlink r:id="rId9" w:history="1">
              <w:r w:rsidRPr="00EE1D81">
                <w:rPr>
                  <w:rStyle w:val="ae"/>
                  <w:rFonts w:ascii="標楷體" w:eastAsia="標楷體" w:hAnsi="標楷體" w:cs="標楷體"/>
                  <w:sz w:val="24"/>
                  <w:szCs w:val="24"/>
                  <w:lang w:eastAsia="zh-TW"/>
                </w:rPr>
                <w:t>安心團體-藝術模式</w:t>
              </w:r>
            </w:hyperlink>
          </w:p>
          <w:p w:rsidR="00011EB5" w:rsidRPr="00011EB5" w:rsidRDefault="00011EB5" w:rsidP="00495A47">
            <w:pPr>
              <w:widowControl/>
              <w:autoSpaceDE w:val="0"/>
              <w:autoSpaceDN w:val="0"/>
              <w:spacing w:beforeLines="50"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</w:p>
          <w:p w:rsidR="00620A6B" w:rsidRPr="000C6194" w:rsidRDefault="00620A6B" w:rsidP="00495A47">
            <w:pPr>
              <w:widowControl/>
              <w:numPr>
                <w:ilvl w:val="0"/>
                <w:numId w:val="32"/>
              </w:numPr>
              <w:autoSpaceDE w:val="0"/>
              <w:autoSpaceDN w:val="0"/>
              <w:spacing w:beforeLines="50" w:line="276" w:lineRule="auto"/>
              <w:ind w:left="482" w:hanging="482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預計時間：團體2小時、行前/會後討論1~2小時，共約3~4小時。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人數：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人</w:t>
            </w:r>
          </w:p>
          <w:p w:rsidR="00620A6B" w:rsidRPr="009420BD" w:rsidRDefault="00620A6B" w:rsidP="00274810">
            <w:pPr>
              <w:widowControl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年   月   日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(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星期 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) 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時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分 至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 時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分</w:t>
            </w:r>
          </w:p>
          <w:p w:rsidR="00620A6B" w:rsidRPr="009420BD" w:rsidRDefault="00620A6B" w:rsidP="00274810">
            <w:pPr>
              <w:widowControl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年   月   日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(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星期 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)   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時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分 至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 時  </w:t>
            </w:r>
            <w:r w:rsidRPr="009420BD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420BD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分</w:t>
            </w:r>
          </w:p>
        </w:tc>
      </w:tr>
      <w:tr w:rsidR="00620A6B" w:rsidRPr="000C6194" w:rsidTr="00274810">
        <w:trPr>
          <w:trHeight w:val="2267"/>
          <w:jc w:val="center"/>
        </w:trPr>
        <w:tc>
          <w:tcPr>
            <w:tcW w:w="873" w:type="dxa"/>
            <w:gridSpan w:val="2"/>
            <w:vMerge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 2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.個別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ind w:firstLineChars="250" w:firstLine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諮詢</w:t>
            </w:r>
          </w:p>
        </w:tc>
        <w:tc>
          <w:tcPr>
            <w:tcW w:w="8091" w:type="dxa"/>
            <w:gridSpan w:val="6"/>
            <w:tcBorders>
              <w:left w:val="single" w:sz="4" w:space="0" w:color="auto"/>
            </w:tcBorders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學生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預計時間：1人約30分鐘~50分鐘。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人數：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人</w:t>
            </w:r>
          </w:p>
          <w:p w:rsidR="00620A6B" w:rsidRPr="00754369" w:rsidRDefault="00620A6B" w:rsidP="00274810">
            <w:pPr>
              <w:widowControl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年   月   日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(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星期  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)   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時 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分 至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 時 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分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年   月   日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(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星期  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)   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時 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分 至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 時  </w:t>
            </w:r>
            <w:r w:rsidRPr="00754369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754369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分</w:t>
            </w:r>
          </w:p>
        </w:tc>
      </w:tr>
      <w:tr w:rsidR="00620A6B" w:rsidRPr="000C6194" w:rsidTr="00274810">
        <w:trPr>
          <w:trHeight w:val="1141"/>
          <w:jc w:val="center"/>
        </w:trPr>
        <w:tc>
          <w:tcPr>
            <w:tcW w:w="1626" w:type="dxa"/>
            <w:gridSpan w:val="3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32F23">
              <w:rPr>
                <w:rFonts w:ascii="標楷體" w:eastAsia="標楷體" w:hAnsi="標楷體" w:cs="標楷體" w:hint="eastAsia"/>
                <w:spacing w:val="15"/>
                <w:w w:val="85"/>
                <w:sz w:val="24"/>
                <w:szCs w:val="24"/>
                <w:fitText w:val="1440" w:id="-1318872320"/>
              </w:rPr>
              <w:t>團體</w:t>
            </w:r>
            <w:r w:rsidRPr="00632F23">
              <w:rPr>
                <w:rFonts w:ascii="標楷體" w:eastAsia="標楷體" w:hAnsi="標楷體" w:cs="標楷體"/>
                <w:spacing w:val="15"/>
                <w:w w:val="85"/>
                <w:sz w:val="24"/>
                <w:szCs w:val="24"/>
                <w:fitText w:val="1440" w:id="-1318872320"/>
              </w:rPr>
              <w:t>可提供器</w:t>
            </w:r>
            <w:r w:rsidRPr="00632F23">
              <w:rPr>
                <w:rFonts w:ascii="標楷體" w:eastAsia="標楷體" w:hAnsi="標楷體" w:cs="標楷體"/>
                <w:w w:val="85"/>
                <w:sz w:val="24"/>
                <w:szCs w:val="24"/>
                <w:fitText w:val="1440" w:id="-1318872320"/>
              </w:rPr>
              <w:t>材</w:t>
            </w:r>
          </w:p>
        </w:tc>
        <w:tc>
          <w:tcPr>
            <w:tcW w:w="9147" w:type="dxa"/>
            <w:gridSpan w:val="8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360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申請學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校可提供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參加人數相符之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2色彩色筆或蠟筆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A4空白紙每人6張</w:t>
            </w:r>
          </w:p>
          <w:p w:rsidR="00620A6B" w:rsidRPr="000C6194" w:rsidRDefault="00620A6B" w:rsidP="00274810">
            <w:pPr>
              <w:autoSpaceDE w:val="0"/>
              <w:autoSpaceDN w:val="0"/>
              <w:spacing w:line="360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申請學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校無法提供，請輔諮中心準備：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2色彩色筆或蠟筆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A4空白紙每人6張</w:t>
            </w:r>
          </w:p>
        </w:tc>
      </w:tr>
      <w:tr w:rsidR="00620A6B" w:rsidRPr="000C6194" w:rsidTr="00274810">
        <w:trPr>
          <w:trHeight w:val="565"/>
          <w:jc w:val="center"/>
        </w:trPr>
        <w:tc>
          <w:tcPr>
            <w:tcW w:w="1626" w:type="dxa"/>
            <w:gridSpan w:val="3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 w:cs="標楷體"/>
                <w:spacing w:val="34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/>
                <w:spacing w:val="34"/>
                <w:sz w:val="24"/>
                <w:szCs w:val="24"/>
              </w:rPr>
              <w:t>交通</w:t>
            </w:r>
          </w:p>
        </w:tc>
        <w:tc>
          <w:tcPr>
            <w:tcW w:w="9147" w:type="dxa"/>
            <w:gridSpan w:val="8"/>
            <w:tcBorders>
              <w:bottom w:val="single" w:sz="4" w:space="0" w:color="auto"/>
            </w:tcBorders>
          </w:tcPr>
          <w:p w:rsidR="00620A6B" w:rsidRPr="000C6194" w:rsidRDefault="00620A6B" w:rsidP="00274810">
            <w:pPr>
              <w:autoSpaceDE w:val="0"/>
              <w:autoSpaceDN w:val="0"/>
              <w:spacing w:line="360" w:lineRule="auto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出隊人員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自行前往（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校方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安排停車位）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校方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車接送</w:t>
            </w:r>
          </w:p>
        </w:tc>
      </w:tr>
      <w:tr w:rsidR="00620A6B" w:rsidRPr="000C6194" w:rsidTr="00274810">
        <w:trPr>
          <w:trHeight w:val="4772"/>
          <w:jc w:val="center"/>
        </w:trPr>
        <w:tc>
          <w:tcPr>
            <w:tcW w:w="1626" w:type="dxa"/>
            <w:gridSpan w:val="3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備註</w:t>
            </w:r>
          </w:p>
        </w:tc>
        <w:tc>
          <w:tcPr>
            <w:tcW w:w="9147" w:type="dxa"/>
            <w:gridSpan w:val="8"/>
            <w:tcBorders>
              <w:bottom w:val="nil"/>
            </w:tcBorders>
          </w:tcPr>
          <w:p w:rsidR="00620A6B" w:rsidRPr="000C6194" w:rsidRDefault="00620A6B" w:rsidP="00274810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請詳細填妥上述資料，本中心將儘速為您處理，並保留申請核准與否之權利。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申請單請於活動前二天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連同「</w:t>
            </w:r>
            <w:r w:rsidRPr="00366403">
              <w:rPr>
                <w:rFonts w:ascii="標楷體" w:eastAsia="標楷體" w:hAnsi="標楷體" w:cs="標楷體" w:hint="eastAsia"/>
                <w:sz w:val="24"/>
                <w:szCs w:val="24"/>
                <w:u w:val="thick"/>
                <w:lang w:eastAsia="zh-TW"/>
              </w:rPr>
              <w:t>校園危機事件工作檢核表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」，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e-mail至駐點學校並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以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電話確認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俾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利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後續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作業安排。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4"/>
              </w:numPr>
              <w:tabs>
                <w:tab w:val="left" w:pos="5847"/>
              </w:tabs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新竹區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駐點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新竹女中)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聯絡方式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</w:p>
          <w:p w:rsidR="00620A6B" w:rsidRPr="000C6194" w:rsidRDefault="00620A6B" w:rsidP="00274810">
            <w:pPr>
              <w:tabs>
                <w:tab w:val="left" w:pos="5847"/>
              </w:tabs>
              <w:autoSpaceDE w:val="0"/>
              <w:autoSpaceDN w:val="0"/>
              <w:spacing w:line="276" w:lineRule="auto"/>
              <w:ind w:left="28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電話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</w:rPr>
              <w:t>：（0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456611分機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615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</w:rPr>
              <w:t>，e-mail：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hc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5315988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</w:rPr>
              <w:t>@hgsh.hc.edu.tw</w:t>
            </w:r>
          </w:p>
          <w:p w:rsidR="00620A6B" w:rsidRDefault="00620A6B" w:rsidP="00274810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學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請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協助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</w:t>
            </w:r>
          </w:p>
          <w:p w:rsidR="00620A6B" w:rsidRPr="00B17A5C" w:rsidRDefault="00620A6B" w:rsidP="00274810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leftChars="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B17A5C">
              <w:rPr>
                <w:rFonts w:ascii="標楷體" w:eastAsia="標楷體" w:hAnsi="標楷體" w:cs="標楷體"/>
                <w:szCs w:val="24"/>
                <w:lang w:eastAsia="zh-TW"/>
              </w:rPr>
              <w:t>安排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安心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減壓)</w:t>
            </w:r>
            <w:r w:rsidRPr="00B17A5C">
              <w:rPr>
                <w:rFonts w:ascii="標楷體" w:eastAsia="標楷體" w:hAnsi="標楷體" w:cs="標楷體"/>
                <w:szCs w:val="24"/>
                <w:lang w:eastAsia="zh-TW"/>
              </w:rPr>
              <w:t>團體進行場地，以不受干擾、有桌椅並備有白板或黑板之教室或會議室為宜。</w:t>
            </w:r>
          </w:p>
          <w:p w:rsidR="00620A6B" w:rsidRPr="00B17A5C" w:rsidRDefault="00620A6B" w:rsidP="00274810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leftChars="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B17A5C">
              <w:rPr>
                <w:rFonts w:ascii="標楷體" w:eastAsia="標楷體" w:hAnsi="標楷體" w:cs="標楷體" w:hint="eastAsia"/>
                <w:szCs w:val="24"/>
                <w:lang w:eastAsia="zh-TW"/>
              </w:rPr>
              <w:t>請</w:t>
            </w:r>
            <w:r w:rsidRPr="00B17A5C">
              <w:rPr>
                <w:rFonts w:ascii="標楷體" w:eastAsia="標楷體" w:hAnsi="標楷體" w:cs="標楷體"/>
                <w:szCs w:val="24"/>
                <w:lang w:eastAsia="zh-TW"/>
              </w:rPr>
              <w:t>提供</w:t>
            </w:r>
            <w:r w:rsidRPr="004A0D8E">
              <w:rPr>
                <w:rFonts w:ascii="標楷體" w:eastAsia="標楷體" w:hAnsi="標楷體" w:cs="標楷體"/>
                <w:sz w:val="24"/>
                <w:szCs w:val="24"/>
                <w:u w:val="double"/>
                <w:lang w:eastAsia="zh-TW"/>
              </w:rPr>
              <w:t>安心</w:t>
            </w:r>
            <w:r w:rsidRPr="004A0D8E">
              <w:rPr>
                <w:rFonts w:ascii="標楷體" w:eastAsia="標楷體" w:hAnsi="標楷體" w:cs="標楷體" w:hint="eastAsia"/>
                <w:sz w:val="24"/>
                <w:szCs w:val="24"/>
                <w:u w:val="double"/>
                <w:lang w:eastAsia="zh-TW"/>
              </w:rPr>
              <w:t>(減壓)</w:t>
            </w:r>
            <w:r w:rsidRPr="00B17A5C">
              <w:rPr>
                <w:rFonts w:ascii="標楷體" w:eastAsia="標楷體" w:hAnsi="標楷體" w:cs="標楷體" w:hint="eastAsia"/>
                <w:szCs w:val="24"/>
                <w:u w:val="double"/>
                <w:lang w:eastAsia="zh-TW"/>
              </w:rPr>
              <w:t>團體或班輔成員名單(含姓名、年級)</w:t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。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基於保密原則，請尊重成員的隱私權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安心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減壓)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團體進行中嚴禁攝影。如需活動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記錄，本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可提供紙本文字說明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620A6B" w:rsidRPr="000C6194" w:rsidRDefault="00620A6B" w:rsidP="00274810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煩請申請學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聯絡人於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安心</w:t>
            </w:r>
            <w:r w:rsidRPr="000C61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減壓)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團體結束後兩週內回傳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EE4333">
              <w:rPr>
                <w:rFonts w:ascii="標楷體" w:eastAsia="標楷體" w:hAnsi="標楷體" w:cs="標楷體"/>
                <w:sz w:val="24"/>
                <w:szCs w:val="24"/>
                <w:u w:val="thick"/>
                <w:lang w:eastAsia="zh-TW"/>
              </w:rPr>
              <w:t>安心服務入校服務回饋表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</w:t>
            </w:r>
            <w:r w:rsidRPr="000C61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謝謝！</w:t>
            </w:r>
          </w:p>
        </w:tc>
      </w:tr>
      <w:tr w:rsidR="00620A6B" w:rsidRPr="000C6194" w:rsidTr="00274810">
        <w:trPr>
          <w:trHeight w:val="807"/>
          <w:jc w:val="center"/>
        </w:trPr>
        <w:tc>
          <w:tcPr>
            <w:tcW w:w="580" w:type="dxa"/>
            <w:vMerge w:val="restart"/>
            <w:vAlign w:val="center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申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請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單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位</w:t>
            </w:r>
          </w:p>
        </w:tc>
        <w:tc>
          <w:tcPr>
            <w:tcW w:w="1052" w:type="dxa"/>
            <w:gridSpan w:val="3"/>
            <w:vAlign w:val="center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學校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教師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簽章</w:t>
            </w:r>
          </w:p>
        </w:tc>
        <w:tc>
          <w:tcPr>
            <w:tcW w:w="1828" w:type="dxa"/>
            <w:gridSpan w:val="2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輔導主任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簽章</w:t>
            </w:r>
          </w:p>
        </w:tc>
        <w:tc>
          <w:tcPr>
            <w:tcW w:w="1828" w:type="dxa"/>
            <w:gridSpan w:val="2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校長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簽章</w:t>
            </w:r>
          </w:p>
        </w:tc>
        <w:tc>
          <w:tcPr>
            <w:tcW w:w="1829" w:type="dxa"/>
            <w:vAlign w:val="center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20A6B" w:rsidRPr="000C6194" w:rsidTr="00274810">
        <w:trPr>
          <w:trHeight w:val="1189"/>
          <w:jc w:val="center"/>
        </w:trPr>
        <w:tc>
          <w:tcPr>
            <w:tcW w:w="580" w:type="dxa"/>
            <w:vMerge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其他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單位</w:t>
            </w:r>
          </w:p>
        </w:tc>
        <w:tc>
          <w:tcPr>
            <w:tcW w:w="9141" w:type="dxa"/>
            <w:gridSpan w:val="7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(學諮輔諮駐點中心)</w:t>
            </w:r>
          </w:p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:rsidR="00620A6B" w:rsidRDefault="00620A6B" w:rsidP="00620A6B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</w:rPr>
      </w:pPr>
    </w:p>
    <w:p w:rsidR="00620A6B" w:rsidRDefault="00620A6B" w:rsidP="00620A6B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</w:rPr>
      </w:pPr>
    </w:p>
    <w:p w:rsidR="00620A6B" w:rsidRPr="000C6194" w:rsidRDefault="00620A6B" w:rsidP="00620A6B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</w:rPr>
      </w:pPr>
    </w:p>
    <w:p w:rsidR="00620A6B" w:rsidRPr="000C6194" w:rsidRDefault="00620A6B" w:rsidP="00620A6B">
      <w:pPr>
        <w:autoSpaceDE w:val="0"/>
        <w:autoSpaceDN w:val="0"/>
        <w:spacing w:line="276" w:lineRule="auto"/>
        <w:jc w:val="distribute"/>
        <w:rPr>
          <w:rFonts w:ascii="標楷體" w:eastAsia="標楷體" w:hAnsi="標楷體" w:cs="標楷體"/>
          <w:kern w:val="0"/>
          <w:szCs w:val="24"/>
        </w:rPr>
      </w:pPr>
      <w:r w:rsidRPr="000C6194">
        <w:rPr>
          <w:rFonts w:ascii="標楷體" w:eastAsia="標楷體" w:hAnsi="標楷體" w:cs="標楷體" w:hint="eastAsia"/>
          <w:kern w:val="0"/>
          <w:szCs w:val="24"/>
        </w:rPr>
        <w:t>------------------------------</w:t>
      </w:r>
      <w:r>
        <w:rPr>
          <w:rFonts w:ascii="標楷體" w:eastAsia="標楷體" w:hAnsi="標楷體" w:cs="標楷體" w:hint="eastAsia"/>
          <w:kern w:val="0"/>
          <w:szCs w:val="24"/>
        </w:rPr>
        <w:t>--------</w:t>
      </w:r>
      <w:r w:rsidRPr="000C6194">
        <w:rPr>
          <w:rFonts w:ascii="標楷體" w:eastAsia="標楷體" w:hAnsi="標楷體" w:cs="標楷體" w:hint="eastAsia"/>
          <w:kern w:val="0"/>
          <w:szCs w:val="24"/>
        </w:rPr>
        <w:t>以下由駐點學校填寫</w:t>
      </w:r>
      <w:r>
        <w:rPr>
          <w:rFonts w:ascii="標楷體" w:eastAsia="標楷體" w:hAnsi="標楷體" w:cs="標楷體" w:hint="eastAsia"/>
          <w:kern w:val="0"/>
          <w:szCs w:val="24"/>
        </w:rPr>
        <w:t>----------------------</w:t>
      </w:r>
      <w:r w:rsidRPr="000C6194">
        <w:rPr>
          <w:rFonts w:ascii="標楷體" w:eastAsia="標楷體" w:hAnsi="標楷體" w:cs="標楷體" w:hint="eastAsia"/>
          <w:kern w:val="0"/>
          <w:szCs w:val="24"/>
        </w:rPr>
        <w:t>--------</w:t>
      </w:r>
      <w:r>
        <w:rPr>
          <w:rFonts w:ascii="標楷體" w:eastAsia="標楷體" w:hAnsi="標楷體" w:cs="標楷體" w:hint="eastAsia"/>
          <w:kern w:val="0"/>
          <w:szCs w:val="24"/>
        </w:rPr>
        <w:t>-</w:t>
      </w:r>
    </w:p>
    <w:p w:rsidR="00620A6B" w:rsidRPr="000C6194" w:rsidRDefault="00620A6B" w:rsidP="00620A6B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  <w:lang w:eastAsia="en-US"/>
        </w:rPr>
      </w:pPr>
    </w:p>
    <w:tbl>
      <w:tblPr>
        <w:tblStyle w:val="1"/>
        <w:tblW w:w="10773" w:type="dxa"/>
        <w:jc w:val="center"/>
        <w:tblLayout w:type="fixed"/>
        <w:tblLook w:val="0000"/>
      </w:tblPr>
      <w:tblGrid>
        <w:gridCol w:w="1353"/>
        <w:gridCol w:w="1353"/>
        <w:gridCol w:w="1559"/>
        <w:gridCol w:w="2917"/>
        <w:gridCol w:w="1795"/>
        <w:gridCol w:w="1796"/>
      </w:tblGrid>
      <w:tr w:rsidR="00620A6B" w:rsidRPr="000C6194" w:rsidTr="00274810">
        <w:trPr>
          <w:trHeight w:val="987"/>
          <w:jc w:val="center"/>
        </w:trPr>
        <w:tc>
          <w:tcPr>
            <w:tcW w:w="1353" w:type="dxa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駐點學校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1353" w:type="dxa"/>
          </w:tcPr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駐點學校</w:t>
            </w:r>
          </w:p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處理情形</w:t>
            </w:r>
          </w:p>
        </w:tc>
        <w:tc>
          <w:tcPr>
            <w:tcW w:w="2917" w:type="dxa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 w:val="24"/>
                <w:szCs w:val="24"/>
              </w:rPr>
              <w:t>執秘簽章</w:t>
            </w:r>
          </w:p>
        </w:tc>
        <w:tc>
          <w:tcPr>
            <w:tcW w:w="1796" w:type="dxa"/>
          </w:tcPr>
          <w:p w:rsidR="00620A6B" w:rsidRPr="000C6194" w:rsidRDefault="00620A6B" w:rsidP="00274810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8D63DD" w:rsidRPr="00620A6B" w:rsidRDefault="008D63DD" w:rsidP="007C12B2">
      <w:pPr>
        <w:spacing w:beforeLines="50" w:afterLines="50" w:line="460" w:lineRule="exact"/>
      </w:pPr>
    </w:p>
    <w:sectPr w:rsidR="008D63DD" w:rsidRPr="00620A6B" w:rsidSect="00D40EC1">
      <w:footerReference w:type="default" r:id="rId10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23" w:rsidRDefault="00632F23">
      <w:r>
        <w:separator/>
      </w:r>
    </w:p>
  </w:endnote>
  <w:endnote w:type="continuationSeparator" w:id="1">
    <w:p w:rsidR="00632F23" w:rsidRDefault="0063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2D" w:rsidRDefault="007C12B2" w:rsidP="0029653B">
    <w:pPr>
      <w:pStyle w:val="a4"/>
      <w:jc w:val="center"/>
    </w:pPr>
    <w:r>
      <w:rPr>
        <w:noProof/>
        <w:lang w:val="zh-TW"/>
      </w:rPr>
      <w:fldChar w:fldCharType="begin"/>
    </w:r>
    <w:r w:rsidR="007F232D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E9396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F232D" w:rsidRDefault="007F23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23" w:rsidRDefault="00632F23">
      <w:r>
        <w:separator/>
      </w:r>
    </w:p>
  </w:footnote>
  <w:footnote w:type="continuationSeparator" w:id="1">
    <w:p w:rsidR="00632F23" w:rsidRDefault="00632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522"/>
      </v:shape>
    </w:pict>
  </w:numPicBullet>
  <w:abstractNum w:abstractNumId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E44BAC"/>
    <w:multiLevelType w:val="hybridMultilevel"/>
    <w:tmpl w:val="51C09494"/>
    <w:lvl w:ilvl="0" w:tplc="E8B891C8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2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0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4"/>
  </w:num>
  <w:num w:numId="11">
    <w:abstractNumId w:val="8"/>
  </w:num>
  <w:num w:numId="12">
    <w:abstractNumId w:val="0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9"/>
  </w:num>
  <w:num w:numId="18">
    <w:abstractNumId w:val="32"/>
  </w:num>
  <w:num w:numId="19">
    <w:abstractNumId w:val="31"/>
  </w:num>
  <w:num w:numId="20">
    <w:abstractNumId w:val="28"/>
  </w:num>
  <w:num w:numId="21">
    <w:abstractNumId w:val="19"/>
  </w:num>
  <w:num w:numId="22">
    <w:abstractNumId w:val="12"/>
  </w:num>
  <w:num w:numId="23">
    <w:abstractNumId w:val="3"/>
  </w:num>
  <w:num w:numId="24">
    <w:abstractNumId w:val="27"/>
  </w:num>
  <w:num w:numId="25">
    <w:abstractNumId w:val="29"/>
  </w:num>
  <w:num w:numId="26">
    <w:abstractNumId w:val="4"/>
  </w:num>
  <w:num w:numId="27">
    <w:abstractNumId w:val="26"/>
  </w:num>
  <w:num w:numId="28">
    <w:abstractNumId w:val="30"/>
  </w:num>
  <w:num w:numId="29">
    <w:abstractNumId w:val="15"/>
  </w:num>
  <w:num w:numId="30">
    <w:abstractNumId w:val="13"/>
  </w:num>
  <w:num w:numId="31">
    <w:abstractNumId w:val="25"/>
  </w:num>
  <w:num w:numId="32">
    <w:abstractNumId w:val="21"/>
  </w:num>
  <w:num w:numId="33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 [273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51F9"/>
    <w:rsid w:val="00010C05"/>
    <w:rsid w:val="00011EB5"/>
    <w:rsid w:val="0002157A"/>
    <w:rsid w:val="000262DE"/>
    <w:rsid w:val="00030A51"/>
    <w:rsid w:val="00033B7F"/>
    <w:rsid w:val="000353B2"/>
    <w:rsid w:val="00040DB6"/>
    <w:rsid w:val="00047D4E"/>
    <w:rsid w:val="00051A2F"/>
    <w:rsid w:val="0005429F"/>
    <w:rsid w:val="00063DBD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1DFA"/>
    <w:rsid w:val="000D20CE"/>
    <w:rsid w:val="000D2671"/>
    <w:rsid w:val="000D28F1"/>
    <w:rsid w:val="000D666A"/>
    <w:rsid w:val="000D6AFA"/>
    <w:rsid w:val="000D7F89"/>
    <w:rsid w:val="000D7FB6"/>
    <w:rsid w:val="000E4827"/>
    <w:rsid w:val="00100008"/>
    <w:rsid w:val="00110891"/>
    <w:rsid w:val="00110FB8"/>
    <w:rsid w:val="001157A7"/>
    <w:rsid w:val="001204D8"/>
    <w:rsid w:val="00121850"/>
    <w:rsid w:val="00126D9A"/>
    <w:rsid w:val="00140BF1"/>
    <w:rsid w:val="00142729"/>
    <w:rsid w:val="00147BE5"/>
    <w:rsid w:val="001553FF"/>
    <w:rsid w:val="00156CCC"/>
    <w:rsid w:val="001573D2"/>
    <w:rsid w:val="00161B0C"/>
    <w:rsid w:val="00165C6B"/>
    <w:rsid w:val="00172F86"/>
    <w:rsid w:val="00191107"/>
    <w:rsid w:val="001942E4"/>
    <w:rsid w:val="001950E2"/>
    <w:rsid w:val="001A34E4"/>
    <w:rsid w:val="001B5208"/>
    <w:rsid w:val="001C7002"/>
    <w:rsid w:val="001D0F03"/>
    <w:rsid w:val="001D3EF5"/>
    <w:rsid w:val="001E3F7A"/>
    <w:rsid w:val="001E44EF"/>
    <w:rsid w:val="001E6BEE"/>
    <w:rsid w:val="001F14CC"/>
    <w:rsid w:val="002006EA"/>
    <w:rsid w:val="00204545"/>
    <w:rsid w:val="00207845"/>
    <w:rsid w:val="00223E96"/>
    <w:rsid w:val="00224DC0"/>
    <w:rsid w:val="00226CE6"/>
    <w:rsid w:val="002409E2"/>
    <w:rsid w:val="00243E66"/>
    <w:rsid w:val="0025003C"/>
    <w:rsid w:val="0025445C"/>
    <w:rsid w:val="00261F98"/>
    <w:rsid w:val="00265A30"/>
    <w:rsid w:val="00273D07"/>
    <w:rsid w:val="0028097C"/>
    <w:rsid w:val="002817EB"/>
    <w:rsid w:val="002848B6"/>
    <w:rsid w:val="00290330"/>
    <w:rsid w:val="00290A58"/>
    <w:rsid w:val="0029653B"/>
    <w:rsid w:val="00296C34"/>
    <w:rsid w:val="00297D08"/>
    <w:rsid w:val="002A1E71"/>
    <w:rsid w:val="002A2CF6"/>
    <w:rsid w:val="002B55FE"/>
    <w:rsid w:val="002C1573"/>
    <w:rsid w:val="002C1D5B"/>
    <w:rsid w:val="002C2C7D"/>
    <w:rsid w:val="002C3BA1"/>
    <w:rsid w:val="002C5200"/>
    <w:rsid w:val="002C7DBB"/>
    <w:rsid w:val="002D2FAA"/>
    <w:rsid w:val="002D4825"/>
    <w:rsid w:val="002E5281"/>
    <w:rsid w:val="002E6253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34E4C"/>
    <w:rsid w:val="0034498C"/>
    <w:rsid w:val="0034583E"/>
    <w:rsid w:val="00345BAA"/>
    <w:rsid w:val="00352F16"/>
    <w:rsid w:val="00357C0B"/>
    <w:rsid w:val="00361B6F"/>
    <w:rsid w:val="00366403"/>
    <w:rsid w:val="003708BB"/>
    <w:rsid w:val="003712CB"/>
    <w:rsid w:val="00380DFC"/>
    <w:rsid w:val="003820F7"/>
    <w:rsid w:val="00393524"/>
    <w:rsid w:val="00393D66"/>
    <w:rsid w:val="0039724E"/>
    <w:rsid w:val="003A0186"/>
    <w:rsid w:val="003A2F23"/>
    <w:rsid w:val="003A5BA6"/>
    <w:rsid w:val="003B2344"/>
    <w:rsid w:val="003B3572"/>
    <w:rsid w:val="003B3CEF"/>
    <w:rsid w:val="003B4C50"/>
    <w:rsid w:val="003B5EE5"/>
    <w:rsid w:val="003C497D"/>
    <w:rsid w:val="003C6125"/>
    <w:rsid w:val="003E0875"/>
    <w:rsid w:val="003E7A0C"/>
    <w:rsid w:val="003F40DE"/>
    <w:rsid w:val="00400726"/>
    <w:rsid w:val="004013D0"/>
    <w:rsid w:val="0040399D"/>
    <w:rsid w:val="00407DAF"/>
    <w:rsid w:val="004117F9"/>
    <w:rsid w:val="00423EE2"/>
    <w:rsid w:val="00434D51"/>
    <w:rsid w:val="0044722F"/>
    <w:rsid w:val="00460C28"/>
    <w:rsid w:val="004618BF"/>
    <w:rsid w:val="004642D5"/>
    <w:rsid w:val="004863CA"/>
    <w:rsid w:val="00487A35"/>
    <w:rsid w:val="00487E57"/>
    <w:rsid w:val="00495A47"/>
    <w:rsid w:val="00496810"/>
    <w:rsid w:val="004A0704"/>
    <w:rsid w:val="004A0D8E"/>
    <w:rsid w:val="004A249C"/>
    <w:rsid w:val="004A70FC"/>
    <w:rsid w:val="004B1754"/>
    <w:rsid w:val="004B267B"/>
    <w:rsid w:val="004B71CF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501951"/>
    <w:rsid w:val="005064A8"/>
    <w:rsid w:val="00507941"/>
    <w:rsid w:val="00525F2B"/>
    <w:rsid w:val="005269D1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4DE5"/>
    <w:rsid w:val="005752C7"/>
    <w:rsid w:val="0058329D"/>
    <w:rsid w:val="00590A50"/>
    <w:rsid w:val="00592A59"/>
    <w:rsid w:val="005966E2"/>
    <w:rsid w:val="005973F6"/>
    <w:rsid w:val="005B09D8"/>
    <w:rsid w:val="005B17BB"/>
    <w:rsid w:val="005B335E"/>
    <w:rsid w:val="005B340C"/>
    <w:rsid w:val="005B41B0"/>
    <w:rsid w:val="005B4853"/>
    <w:rsid w:val="005C3BC1"/>
    <w:rsid w:val="005C43F1"/>
    <w:rsid w:val="005D1FC2"/>
    <w:rsid w:val="005D6C1E"/>
    <w:rsid w:val="005E67EE"/>
    <w:rsid w:val="005F15A8"/>
    <w:rsid w:val="005F34B5"/>
    <w:rsid w:val="005F70D0"/>
    <w:rsid w:val="00602699"/>
    <w:rsid w:val="00607A34"/>
    <w:rsid w:val="0061120F"/>
    <w:rsid w:val="0061377D"/>
    <w:rsid w:val="00616DB1"/>
    <w:rsid w:val="00620A6B"/>
    <w:rsid w:val="00622C07"/>
    <w:rsid w:val="00624518"/>
    <w:rsid w:val="00627561"/>
    <w:rsid w:val="00632F23"/>
    <w:rsid w:val="00632F56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43FB"/>
    <w:rsid w:val="006857D7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E5473"/>
    <w:rsid w:val="006F08AE"/>
    <w:rsid w:val="006F40EC"/>
    <w:rsid w:val="006F4DF8"/>
    <w:rsid w:val="00700FCF"/>
    <w:rsid w:val="00705824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369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96F68"/>
    <w:rsid w:val="007A32FE"/>
    <w:rsid w:val="007A6664"/>
    <w:rsid w:val="007B1EE2"/>
    <w:rsid w:val="007B4667"/>
    <w:rsid w:val="007B67E4"/>
    <w:rsid w:val="007C12B2"/>
    <w:rsid w:val="007C2180"/>
    <w:rsid w:val="007C5902"/>
    <w:rsid w:val="007C59EC"/>
    <w:rsid w:val="007C5E08"/>
    <w:rsid w:val="007C64EC"/>
    <w:rsid w:val="007C6F6C"/>
    <w:rsid w:val="007C7A2D"/>
    <w:rsid w:val="007D2514"/>
    <w:rsid w:val="007F0D3A"/>
    <w:rsid w:val="007F232D"/>
    <w:rsid w:val="007F5700"/>
    <w:rsid w:val="00807218"/>
    <w:rsid w:val="00807B91"/>
    <w:rsid w:val="00807DC7"/>
    <w:rsid w:val="008113A5"/>
    <w:rsid w:val="00811A80"/>
    <w:rsid w:val="008172D2"/>
    <w:rsid w:val="00823F0F"/>
    <w:rsid w:val="00827618"/>
    <w:rsid w:val="00830C27"/>
    <w:rsid w:val="00830D12"/>
    <w:rsid w:val="00833A31"/>
    <w:rsid w:val="00836B15"/>
    <w:rsid w:val="008424C9"/>
    <w:rsid w:val="008424F1"/>
    <w:rsid w:val="0084488B"/>
    <w:rsid w:val="0084537C"/>
    <w:rsid w:val="00847324"/>
    <w:rsid w:val="008548D8"/>
    <w:rsid w:val="0085581A"/>
    <w:rsid w:val="00856389"/>
    <w:rsid w:val="008630F7"/>
    <w:rsid w:val="0087368E"/>
    <w:rsid w:val="0087499A"/>
    <w:rsid w:val="008753EE"/>
    <w:rsid w:val="00882C1E"/>
    <w:rsid w:val="00882EDA"/>
    <w:rsid w:val="00891747"/>
    <w:rsid w:val="00893FFA"/>
    <w:rsid w:val="0089621E"/>
    <w:rsid w:val="008A2F01"/>
    <w:rsid w:val="008A4A8F"/>
    <w:rsid w:val="008A6B60"/>
    <w:rsid w:val="008B2E47"/>
    <w:rsid w:val="008C38EC"/>
    <w:rsid w:val="008C462C"/>
    <w:rsid w:val="008D4027"/>
    <w:rsid w:val="008D463B"/>
    <w:rsid w:val="008D63DD"/>
    <w:rsid w:val="008E4091"/>
    <w:rsid w:val="008E78F8"/>
    <w:rsid w:val="008F1A8E"/>
    <w:rsid w:val="008F62E4"/>
    <w:rsid w:val="008F685B"/>
    <w:rsid w:val="008F7D8D"/>
    <w:rsid w:val="008F7DD1"/>
    <w:rsid w:val="00903853"/>
    <w:rsid w:val="00904DF9"/>
    <w:rsid w:val="0090707B"/>
    <w:rsid w:val="00910A52"/>
    <w:rsid w:val="009152CB"/>
    <w:rsid w:val="009161FB"/>
    <w:rsid w:val="00926214"/>
    <w:rsid w:val="00933B51"/>
    <w:rsid w:val="0093538B"/>
    <w:rsid w:val="009420BD"/>
    <w:rsid w:val="009428F0"/>
    <w:rsid w:val="00944270"/>
    <w:rsid w:val="00944740"/>
    <w:rsid w:val="0094534E"/>
    <w:rsid w:val="009561EB"/>
    <w:rsid w:val="00957698"/>
    <w:rsid w:val="00965A47"/>
    <w:rsid w:val="00974C9D"/>
    <w:rsid w:val="009838F4"/>
    <w:rsid w:val="009853AF"/>
    <w:rsid w:val="009900CB"/>
    <w:rsid w:val="009A0774"/>
    <w:rsid w:val="009A5069"/>
    <w:rsid w:val="009B41FC"/>
    <w:rsid w:val="009B56B3"/>
    <w:rsid w:val="009B6697"/>
    <w:rsid w:val="009C07AC"/>
    <w:rsid w:val="009C544D"/>
    <w:rsid w:val="009C665A"/>
    <w:rsid w:val="009D416C"/>
    <w:rsid w:val="009E00E8"/>
    <w:rsid w:val="009E05EA"/>
    <w:rsid w:val="009E2832"/>
    <w:rsid w:val="009E4CE0"/>
    <w:rsid w:val="009F2064"/>
    <w:rsid w:val="009F2388"/>
    <w:rsid w:val="00A01A5E"/>
    <w:rsid w:val="00A06E33"/>
    <w:rsid w:val="00A10C77"/>
    <w:rsid w:val="00A11AC1"/>
    <w:rsid w:val="00A13183"/>
    <w:rsid w:val="00A1545F"/>
    <w:rsid w:val="00A2200E"/>
    <w:rsid w:val="00A240C4"/>
    <w:rsid w:val="00A25DDC"/>
    <w:rsid w:val="00A27790"/>
    <w:rsid w:val="00A31977"/>
    <w:rsid w:val="00A40E3B"/>
    <w:rsid w:val="00A4431B"/>
    <w:rsid w:val="00A44407"/>
    <w:rsid w:val="00A53945"/>
    <w:rsid w:val="00A5593E"/>
    <w:rsid w:val="00A611F2"/>
    <w:rsid w:val="00A711C8"/>
    <w:rsid w:val="00A7366E"/>
    <w:rsid w:val="00A743F5"/>
    <w:rsid w:val="00A76261"/>
    <w:rsid w:val="00A76D5F"/>
    <w:rsid w:val="00A849DF"/>
    <w:rsid w:val="00A8648E"/>
    <w:rsid w:val="00A92F0C"/>
    <w:rsid w:val="00A93EA9"/>
    <w:rsid w:val="00AB6522"/>
    <w:rsid w:val="00AC042D"/>
    <w:rsid w:val="00AC3BF1"/>
    <w:rsid w:val="00AD2A5A"/>
    <w:rsid w:val="00AD3267"/>
    <w:rsid w:val="00AD626B"/>
    <w:rsid w:val="00AE1D2E"/>
    <w:rsid w:val="00AE6E80"/>
    <w:rsid w:val="00AF000D"/>
    <w:rsid w:val="00AF1896"/>
    <w:rsid w:val="00AF24CE"/>
    <w:rsid w:val="00AF762D"/>
    <w:rsid w:val="00B06262"/>
    <w:rsid w:val="00B06FDA"/>
    <w:rsid w:val="00B117F6"/>
    <w:rsid w:val="00B12F83"/>
    <w:rsid w:val="00B13771"/>
    <w:rsid w:val="00B14844"/>
    <w:rsid w:val="00B14EBD"/>
    <w:rsid w:val="00B17A5C"/>
    <w:rsid w:val="00B20DA4"/>
    <w:rsid w:val="00B27B32"/>
    <w:rsid w:val="00B32546"/>
    <w:rsid w:val="00B337F2"/>
    <w:rsid w:val="00B33F17"/>
    <w:rsid w:val="00B35E46"/>
    <w:rsid w:val="00B44564"/>
    <w:rsid w:val="00B46648"/>
    <w:rsid w:val="00B47401"/>
    <w:rsid w:val="00B55F8A"/>
    <w:rsid w:val="00B72A3D"/>
    <w:rsid w:val="00B737AC"/>
    <w:rsid w:val="00B75B55"/>
    <w:rsid w:val="00B7666B"/>
    <w:rsid w:val="00B76A70"/>
    <w:rsid w:val="00B77ECA"/>
    <w:rsid w:val="00B867D7"/>
    <w:rsid w:val="00BA0BFA"/>
    <w:rsid w:val="00BB1884"/>
    <w:rsid w:val="00BB1E51"/>
    <w:rsid w:val="00BB2181"/>
    <w:rsid w:val="00BD2FDF"/>
    <w:rsid w:val="00BD5AB4"/>
    <w:rsid w:val="00BF1B3B"/>
    <w:rsid w:val="00BF2A46"/>
    <w:rsid w:val="00BF52B3"/>
    <w:rsid w:val="00C050AA"/>
    <w:rsid w:val="00C07B2B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60580"/>
    <w:rsid w:val="00C60843"/>
    <w:rsid w:val="00C6190F"/>
    <w:rsid w:val="00C63686"/>
    <w:rsid w:val="00C63709"/>
    <w:rsid w:val="00C6407D"/>
    <w:rsid w:val="00C74B55"/>
    <w:rsid w:val="00C753A6"/>
    <w:rsid w:val="00C81232"/>
    <w:rsid w:val="00C82E45"/>
    <w:rsid w:val="00C833FE"/>
    <w:rsid w:val="00C83454"/>
    <w:rsid w:val="00C9166C"/>
    <w:rsid w:val="00C928DC"/>
    <w:rsid w:val="00C930AE"/>
    <w:rsid w:val="00CA0E0D"/>
    <w:rsid w:val="00CB202C"/>
    <w:rsid w:val="00CB3D2C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CF733F"/>
    <w:rsid w:val="00D06422"/>
    <w:rsid w:val="00D07AB8"/>
    <w:rsid w:val="00D1499C"/>
    <w:rsid w:val="00D17467"/>
    <w:rsid w:val="00D318F7"/>
    <w:rsid w:val="00D40EC1"/>
    <w:rsid w:val="00D44021"/>
    <w:rsid w:val="00D4563D"/>
    <w:rsid w:val="00D45881"/>
    <w:rsid w:val="00D510A0"/>
    <w:rsid w:val="00D566F3"/>
    <w:rsid w:val="00D613CF"/>
    <w:rsid w:val="00D65CED"/>
    <w:rsid w:val="00D74093"/>
    <w:rsid w:val="00D80336"/>
    <w:rsid w:val="00D80D98"/>
    <w:rsid w:val="00D811FD"/>
    <w:rsid w:val="00D855F5"/>
    <w:rsid w:val="00D8593C"/>
    <w:rsid w:val="00D95FEE"/>
    <w:rsid w:val="00DA17CD"/>
    <w:rsid w:val="00DA277D"/>
    <w:rsid w:val="00DA5047"/>
    <w:rsid w:val="00DA63CA"/>
    <w:rsid w:val="00DB3A1F"/>
    <w:rsid w:val="00DB6DEE"/>
    <w:rsid w:val="00DC0B7B"/>
    <w:rsid w:val="00DC511F"/>
    <w:rsid w:val="00DC6EE7"/>
    <w:rsid w:val="00DD2B6E"/>
    <w:rsid w:val="00DD5146"/>
    <w:rsid w:val="00DD6AA4"/>
    <w:rsid w:val="00DE2C8A"/>
    <w:rsid w:val="00DE39A7"/>
    <w:rsid w:val="00DE4417"/>
    <w:rsid w:val="00DE4965"/>
    <w:rsid w:val="00DF526F"/>
    <w:rsid w:val="00E07D95"/>
    <w:rsid w:val="00E149B5"/>
    <w:rsid w:val="00E228AB"/>
    <w:rsid w:val="00E3395D"/>
    <w:rsid w:val="00E417F5"/>
    <w:rsid w:val="00E46937"/>
    <w:rsid w:val="00E5335E"/>
    <w:rsid w:val="00E55A66"/>
    <w:rsid w:val="00E67C20"/>
    <w:rsid w:val="00E73174"/>
    <w:rsid w:val="00E76305"/>
    <w:rsid w:val="00E80B42"/>
    <w:rsid w:val="00E82942"/>
    <w:rsid w:val="00E84C3F"/>
    <w:rsid w:val="00E8727D"/>
    <w:rsid w:val="00E877F7"/>
    <w:rsid w:val="00E90CC0"/>
    <w:rsid w:val="00E93960"/>
    <w:rsid w:val="00E95856"/>
    <w:rsid w:val="00EA1F40"/>
    <w:rsid w:val="00EA47C6"/>
    <w:rsid w:val="00EB5FB9"/>
    <w:rsid w:val="00EC51C5"/>
    <w:rsid w:val="00EC791B"/>
    <w:rsid w:val="00ED5FD9"/>
    <w:rsid w:val="00EE1D81"/>
    <w:rsid w:val="00EE1EA9"/>
    <w:rsid w:val="00EE2E4A"/>
    <w:rsid w:val="00EE404D"/>
    <w:rsid w:val="00EE4333"/>
    <w:rsid w:val="00EF1E39"/>
    <w:rsid w:val="00EF2BE0"/>
    <w:rsid w:val="00EF7664"/>
    <w:rsid w:val="00F02B1D"/>
    <w:rsid w:val="00F10C56"/>
    <w:rsid w:val="00F16049"/>
    <w:rsid w:val="00F16BAC"/>
    <w:rsid w:val="00F30B98"/>
    <w:rsid w:val="00F30C4E"/>
    <w:rsid w:val="00F407E6"/>
    <w:rsid w:val="00F46E3B"/>
    <w:rsid w:val="00F47B10"/>
    <w:rsid w:val="00F601D8"/>
    <w:rsid w:val="00F612B6"/>
    <w:rsid w:val="00F76080"/>
    <w:rsid w:val="00F81FE8"/>
    <w:rsid w:val="00F86E9B"/>
    <w:rsid w:val="00F8718F"/>
    <w:rsid w:val="00F94A27"/>
    <w:rsid w:val="00F94A38"/>
    <w:rsid w:val="00F94D00"/>
    <w:rsid w:val="00FA27F7"/>
    <w:rsid w:val="00FA3F04"/>
    <w:rsid w:val="00FA5448"/>
    <w:rsid w:val="00FB54D2"/>
    <w:rsid w:val="00FC582D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8A4A8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gsh.hc.edu.tw/resource/openfid.php?id=53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gsh.hc.edu.tw/resource/openfid.php?id=617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CBCF-51F0-43A8-B42C-144BF48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Company>SYNNEX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4</cp:revision>
  <cp:lastPrinted>2023-01-17T06:03:00Z</cp:lastPrinted>
  <dcterms:created xsi:type="dcterms:W3CDTF">2023-01-19T02:11:00Z</dcterms:created>
  <dcterms:modified xsi:type="dcterms:W3CDTF">2023-01-19T02:19:00Z</dcterms:modified>
</cp:coreProperties>
</file>